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0F" w:rsidRDefault="0090780F" w:rsidP="0090780F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0780F" w:rsidSect="0090780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165151"/>
            <wp:effectExtent l="19050" t="0" r="3810" b="0"/>
            <wp:docPr id="1" name="Рисунок 1" descr="F:\2 класс программы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класс программы\Рисунок (1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24" w:rsidRPr="00685267" w:rsidRDefault="0090780F" w:rsidP="0090780F">
      <w:pPr>
        <w:tabs>
          <w:tab w:val="center" w:pos="7285"/>
        </w:tabs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="00A82924" w:rsidRPr="0068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35E2D" w:rsidRPr="00175111" w:rsidRDefault="00535E2D" w:rsidP="00535E2D">
      <w:pPr>
        <w:pStyle w:val="ad"/>
        <w:ind w:left="0" w:hanging="142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175111">
        <w:rPr>
          <w:rFonts w:ascii="Times New Roman" w:hAnsi="Times New Roman" w:cs="Times New Roman"/>
          <w:color w:val="auto"/>
          <w:sz w:val="24"/>
        </w:rPr>
        <w:t>Рабочая программа по предмету  «</w:t>
      </w:r>
      <w:r w:rsidRPr="00175111">
        <w:rPr>
          <w:rFonts w:ascii="Times New Roman" w:eastAsia="Times New Roman" w:hAnsi="Times New Roman" w:cs="Times New Roman"/>
          <w:color w:val="auto"/>
          <w:sz w:val="24"/>
          <w:lang w:eastAsia="ru-RU"/>
        </w:rPr>
        <w:t>Физическая культура</w:t>
      </w:r>
      <w:r w:rsidRPr="00175111">
        <w:rPr>
          <w:rFonts w:ascii="Times New Roman" w:hAnsi="Times New Roman" w:cs="Times New Roman"/>
          <w:color w:val="auto"/>
          <w:sz w:val="24"/>
        </w:rPr>
        <w:t xml:space="preserve">» разработана  на основе Федерального государственного стандарта начального общего образования, Примерной программы начального общего образования по </w:t>
      </w:r>
      <w:r w:rsidRPr="00175111">
        <w:rPr>
          <w:rFonts w:ascii="Times New Roman" w:eastAsia="Times New Roman" w:hAnsi="Times New Roman" w:cs="Times New Roman"/>
          <w:color w:val="auto"/>
          <w:sz w:val="24"/>
          <w:lang w:eastAsia="ru-RU"/>
        </w:rPr>
        <w:t>физической культуре и авторской программы «Физическая культура» В.И.Ляха</w:t>
      </w:r>
      <w:proofErr w:type="gramStart"/>
      <w:r w:rsidRPr="00175111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,</w:t>
      </w:r>
      <w:proofErr w:type="gramEnd"/>
      <w:r w:rsidRPr="00175111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</w:t>
      </w:r>
      <w:r w:rsidRPr="00175111">
        <w:rPr>
          <w:rFonts w:ascii="Times New Roman" w:hAnsi="Times New Roman" w:cs="Times New Roman"/>
          <w:color w:val="auto"/>
          <w:sz w:val="24"/>
        </w:rPr>
        <w:t>(УМК Школа России)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</w:t>
      </w:r>
      <w:r w:rsidR="00535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: 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разносторонне развитой личности</w:t>
      </w:r>
      <w:proofErr w:type="gram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нием следующих </w:t>
      </w:r>
      <w:r w:rsidRPr="0068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A82924" w:rsidRPr="00685267" w:rsidRDefault="00535E2D" w:rsidP="00535E2D">
      <w:pPr>
        <w:spacing w:after="0" w:line="253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A82924"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жизненно важных навыков и умений в ходьбе, прыжках, лазанье, метании;</w:t>
      </w:r>
    </w:p>
    <w:p w:rsidR="00A82924" w:rsidRPr="00685267" w:rsidRDefault="00A82924" w:rsidP="00535E2D">
      <w:pPr>
        <w:spacing w:after="0" w:line="253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обучение физическим упражнениям из таких видов спорта, как гимнастика</w:t>
      </w:r>
      <w:r w:rsidR="00196FC6"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гкая атлетика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движным играм и техническим действиям спортивных игр, входящих в школьную программу;</w:t>
      </w:r>
    </w:p>
    <w:p w:rsidR="00A82924" w:rsidRPr="00685267" w:rsidRDefault="00A82924" w:rsidP="00535E2D">
      <w:pPr>
        <w:spacing w:after="0" w:line="253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развитие основных физических качеств: силы, быстроты, выносливости, координации движений, гибкости;</w:t>
      </w:r>
    </w:p>
    <w:p w:rsidR="00A82924" w:rsidRPr="00685267" w:rsidRDefault="00A82924" w:rsidP="00535E2D">
      <w:pPr>
        <w:spacing w:after="0" w:line="253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A82924" w:rsidRPr="00685267" w:rsidRDefault="00535E2D" w:rsidP="00535E2D">
      <w:pPr>
        <w:spacing w:after="0" w:line="253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A82924"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="00A82924"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ми</w:t>
      </w:r>
      <w:proofErr w:type="spellEnd"/>
      <w:r w:rsidR="00A82924"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вижными играми;</w:t>
      </w:r>
    </w:p>
    <w:p w:rsidR="003C0572" w:rsidRPr="00175111" w:rsidRDefault="00A82924" w:rsidP="00175111">
      <w:pPr>
        <w:spacing w:after="0" w:line="253" w:lineRule="atLeast"/>
        <w:ind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обучение простейшим способам,  </w:t>
      </w:r>
      <w:proofErr w:type="gram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DB2369" w:rsidRPr="00685267" w:rsidRDefault="00DB2369" w:rsidP="00DB2369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зучения учебного предмета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культуре других народов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личностный смысл ученья, принятие и освоение социальной роли обучающегося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й отзывчивости, понимания и сопереживания чувствам других людей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тических потребностей, ценностей и чувств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.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5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85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нимать и сохранять цели и задачи учебной деятельности, поиска средств ее осуществления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,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общей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ешать конфликты посредством учета интересов сторон и сотрудничества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, предметными и </w:t>
      </w:r>
      <w:proofErr w:type="spell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между объектами и процессами.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, психического), о ее позитивном влиянии на человека (физическое, эмоциональное, интеллектуальное, социальное), о физической культуре и здоровье как факторах успешной учебы и социализации</w:t>
      </w:r>
    </w:p>
    <w:p w:rsidR="00DB2369" w:rsidRPr="00685267" w:rsidRDefault="00DB2369" w:rsidP="00DB2369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)</w:t>
      </w:r>
    </w:p>
    <w:p w:rsidR="003C0572" w:rsidRPr="00685267" w:rsidRDefault="00DB2369" w:rsidP="00175111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наблюдения за своим физическим состоянием, величиной физических нагрузок, данными мониторинга здоровья (рост, масса тела, ) показателями развития основных физических качеств (силы, быстроты, выносливости, гибкости, координации)</w:t>
      </w:r>
      <w:proofErr w:type="gramEnd"/>
    </w:p>
    <w:p w:rsidR="00A82924" w:rsidRPr="00685267" w:rsidRDefault="00A82924" w:rsidP="00A82924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ходом</w:t>
      </w:r>
      <w:proofErr w:type="spell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</w:t>
      </w:r>
      <w:proofErr w:type="gram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реворот</w:t>
      </w:r>
      <w:proofErr w:type="spell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в стойку на коленях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нцевальные упражнения, упражнения на низкой перекладине — вис на согнутых руках, </w:t>
      </w:r>
      <w:proofErr w:type="gram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спереди, сзади, </w:t>
      </w:r>
      <w:proofErr w:type="spell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ом</w:t>
      </w:r>
      <w:proofErr w:type="spell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, двумя ногами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вномерный бег с последующим ускорением, челночный бег 3 </w:t>
      </w:r>
      <w:proofErr w:type="spell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 м, бег с изменением частоты шагов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Броски 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го мяча снизу из </w:t>
      </w:r>
      <w:proofErr w:type="gram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сидя из-за головы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 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из-за головы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е и с поворотом на 90° и 100°, по разметкам, через препятствия; в высоту с прямого разбега; со скакалкой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тбол: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ейбол: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685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изические упражнения</w:t>
      </w: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3C0572" w:rsidRPr="00685267" w:rsidRDefault="003C0572" w:rsidP="00A82924">
      <w:pPr>
        <w:spacing w:after="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2924" w:rsidRPr="00685267" w:rsidRDefault="00A82924" w:rsidP="00A82924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a4"/>
        <w:tblW w:w="8046" w:type="dxa"/>
        <w:tblLook w:val="04A0"/>
      </w:tblPr>
      <w:tblGrid>
        <w:gridCol w:w="829"/>
        <w:gridCol w:w="5233"/>
        <w:gridCol w:w="1984"/>
      </w:tblGrid>
      <w:tr w:rsidR="00175111" w:rsidRPr="00685267" w:rsidTr="00175111">
        <w:trPr>
          <w:trHeight w:val="315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984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 часов</w:t>
            </w:r>
          </w:p>
        </w:tc>
      </w:tr>
      <w:tr w:rsidR="00175111" w:rsidRPr="00685267" w:rsidTr="00175111">
        <w:trPr>
          <w:trHeight w:val="210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 физической культуре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175111" w:rsidRPr="00685267" w:rsidTr="00175111">
        <w:trPr>
          <w:trHeight w:val="210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</w:t>
            </w:r>
          </w:p>
        </w:tc>
      </w:tr>
      <w:tr w:rsidR="00175111" w:rsidRPr="00685267" w:rsidTr="00175111">
        <w:trPr>
          <w:trHeight w:val="210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75111" w:rsidRPr="00685267" w:rsidTr="00175111">
        <w:trPr>
          <w:trHeight w:val="308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</w:t>
            </w:r>
          </w:p>
        </w:tc>
      </w:tr>
      <w:tr w:rsidR="00175111" w:rsidRPr="00685267" w:rsidTr="00175111">
        <w:trPr>
          <w:trHeight w:val="269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75111" w:rsidRPr="00685267" w:rsidTr="00175111">
        <w:trPr>
          <w:trHeight w:val="225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75111" w:rsidRPr="00685267" w:rsidTr="00175111">
        <w:trPr>
          <w:trHeight w:val="120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75111" w:rsidRPr="00685267" w:rsidTr="00175111">
        <w:trPr>
          <w:trHeight w:val="278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75111" w:rsidRPr="00685267" w:rsidTr="00175111">
        <w:trPr>
          <w:trHeight w:val="120"/>
        </w:trPr>
        <w:tc>
          <w:tcPr>
            <w:tcW w:w="829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hideMark/>
          </w:tcPr>
          <w:p w:rsidR="00175111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  <w:hideMark/>
          </w:tcPr>
          <w:p w:rsidR="00175111" w:rsidRPr="00685267" w:rsidRDefault="00175111" w:rsidP="008B2345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</w:tbl>
    <w:p w:rsidR="00175111" w:rsidRDefault="00175111" w:rsidP="00175111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2924" w:rsidRPr="00685267" w:rsidRDefault="00175111" w:rsidP="00175111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A82924" w:rsidRPr="0068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A82924" w:rsidRPr="00685267" w:rsidRDefault="00A82924" w:rsidP="00A8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924" w:rsidRPr="00685267" w:rsidRDefault="00A82924" w:rsidP="00A8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817"/>
        <w:gridCol w:w="1843"/>
        <w:gridCol w:w="817"/>
        <w:gridCol w:w="850"/>
        <w:gridCol w:w="4003"/>
        <w:gridCol w:w="6520"/>
      </w:tblGrid>
      <w:tr w:rsidR="00307B5F" w:rsidRPr="00685267" w:rsidTr="005A7307">
        <w:trPr>
          <w:trHeight w:val="475"/>
        </w:trPr>
        <w:tc>
          <w:tcPr>
            <w:tcW w:w="817" w:type="dxa"/>
          </w:tcPr>
          <w:p w:rsidR="00307B5F" w:rsidRPr="00685267" w:rsidRDefault="00307B5F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hideMark/>
          </w:tcPr>
          <w:p w:rsidR="00307B5F" w:rsidRPr="00685267" w:rsidRDefault="00307B5F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17" w:type="dxa"/>
          </w:tcPr>
          <w:p w:rsidR="00307B5F" w:rsidRPr="00685267" w:rsidRDefault="00307B5F" w:rsidP="003C0572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</w:tcPr>
          <w:p w:rsidR="00307B5F" w:rsidRPr="00685267" w:rsidRDefault="00307B5F" w:rsidP="00A829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520" w:type="dxa"/>
          </w:tcPr>
          <w:p w:rsidR="00307B5F" w:rsidRPr="00685267" w:rsidRDefault="00307B5F" w:rsidP="00A829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деятельности учащихся</w:t>
            </w:r>
          </w:p>
        </w:tc>
      </w:tr>
      <w:tr w:rsidR="00175111" w:rsidRPr="00685267" w:rsidTr="00E17ED5">
        <w:tc>
          <w:tcPr>
            <w:tcW w:w="14850" w:type="dxa"/>
            <w:gridSpan w:val="6"/>
          </w:tcPr>
          <w:p w:rsidR="00175111" w:rsidRPr="00685267" w:rsidRDefault="00175111" w:rsidP="00A829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я по физической культуре 1 час</w:t>
            </w:r>
          </w:p>
        </w:tc>
      </w:tr>
      <w:tr w:rsidR="00307B5F" w:rsidRPr="00685267" w:rsidTr="005A7307">
        <w:trPr>
          <w:trHeight w:val="987"/>
        </w:trPr>
        <w:tc>
          <w:tcPr>
            <w:tcW w:w="817" w:type="dxa"/>
          </w:tcPr>
          <w:p w:rsidR="00307B5F" w:rsidRPr="00685267" w:rsidRDefault="00307B5F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307B5F" w:rsidRPr="00685267" w:rsidRDefault="00307B5F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четверть</w:t>
            </w:r>
          </w:p>
          <w:p w:rsidR="00307B5F" w:rsidRPr="00685267" w:rsidRDefault="00307B5F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едупреждения травматизма во время занятий физическими упражнениями. Спортивная одежда и обувь.</w:t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520" w:type="dxa"/>
          </w:tcPr>
          <w:p w:rsidR="00307B5F" w:rsidRPr="00685267" w:rsidRDefault="00307B5F" w:rsidP="005100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кратко характеризовать физическую культуру как занятия физическими упражнениями, подвижными и спортивными играми</w:t>
            </w:r>
          </w:p>
          <w:p w:rsidR="00307B5F" w:rsidRPr="00685267" w:rsidRDefault="00307B5F" w:rsidP="005100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итуации, требующие применения правил предупреждения травматизма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состав спортивной одежды в зависимости от времени года и погодных условий</w:t>
            </w:r>
          </w:p>
          <w:p w:rsidR="00307B5F" w:rsidRPr="00685267" w:rsidRDefault="00307B5F" w:rsidP="005100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тексты по истории физической культуры. Понимать и раскрывать связь физической культуры с трудовой и военной деятельностью человека</w:t>
            </w:r>
          </w:p>
        </w:tc>
      </w:tr>
      <w:tr w:rsidR="00175111" w:rsidRPr="00685267" w:rsidTr="00687162">
        <w:trPr>
          <w:trHeight w:val="363"/>
        </w:trPr>
        <w:tc>
          <w:tcPr>
            <w:tcW w:w="14850" w:type="dxa"/>
            <w:gridSpan w:val="6"/>
          </w:tcPr>
          <w:p w:rsidR="00175111" w:rsidRPr="00685267" w:rsidRDefault="00175111" w:rsidP="00175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гкая атлетика 21 час</w:t>
            </w:r>
          </w:p>
        </w:tc>
      </w:tr>
      <w:tr w:rsidR="00307B5F" w:rsidRPr="00685267" w:rsidTr="005A7307">
        <w:tc>
          <w:tcPr>
            <w:tcW w:w="817" w:type="dxa"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ьба и бег (5 ч)</w:t>
            </w: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троения. Ходьба под счет, на носках, на пятках.</w:t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</w:tcPr>
          <w:p w:rsidR="00307B5F" w:rsidRPr="00685267" w:rsidRDefault="00307B5F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бега различными способам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контроля величины нагрузки по частоте сердечных сокращений пр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силу, быстроту, выносливость и координации движений пр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выполнении беговых упражнений</w:t>
            </w:r>
          </w:p>
        </w:tc>
      </w:tr>
      <w:tr w:rsidR="00307B5F" w:rsidRPr="00685267" w:rsidTr="005A7307">
        <w:tc>
          <w:tcPr>
            <w:tcW w:w="817" w:type="dxa"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чередовании с ходьбой по размеченным участкам дорожки. Эстафета.</w:t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B5F" w:rsidRPr="00685267" w:rsidTr="005A7307">
        <w:tc>
          <w:tcPr>
            <w:tcW w:w="817" w:type="dxa"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различных видов ходьбы. Бег с ускорением.</w:t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B5F" w:rsidRPr="00685267" w:rsidTr="005A7307">
        <w:tc>
          <w:tcPr>
            <w:tcW w:w="817" w:type="dxa"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. Эстафеты.</w:t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B5F" w:rsidRPr="00685267" w:rsidTr="005A7307">
        <w:tc>
          <w:tcPr>
            <w:tcW w:w="817" w:type="dxa"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высоким подниманием бедра, с преодолением препятствий.</w:t>
            </w:r>
          </w:p>
        </w:tc>
        <w:tc>
          <w:tcPr>
            <w:tcW w:w="6520" w:type="dxa"/>
            <w:vMerge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B5F" w:rsidRPr="00685267" w:rsidTr="005A7307">
        <w:tc>
          <w:tcPr>
            <w:tcW w:w="817" w:type="dxa"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 (3 ч)</w:t>
            </w: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на одной и двух ногах на месте, с продвижением вперед. 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ыжки на скакалке.</w:t>
            </w:r>
          </w:p>
        </w:tc>
        <w:tc>
          <w:tcPr>
            <w:tcW w:w="6520" w:type="dxa"/>
            <w:vMerge w:val="restart"/>
          </w:tcPr>
          <w:p w:rsidR="00307B5F" w:rsidRPr="00685267" w:rsidRDefault="00307B5F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ть технику выполнения прыжк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сваивать универсальное умение контроля величины 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грузки по частоте сердечных сокращений при выполнении прыжк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ять характерные ошибки в технике выполнения прыжк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и выполнении прыжк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силу, быстроту, выносливость и координацию движений при выполнении прыжк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выполнении прыжковых упражнений</w:t>
            </w:r>
          </w:p>
        </w:tc>
      </w:tr>
      <w:tr w:rsidR="00307B5F" w:rsidRPr="00685267" w:rsidTr="005A7307">
        <w:tc>
          <w:tcPr>
            <w:tcW w:w="817" w:type="dxa"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 Эстафета с мячом</w:t>
            </w:r>
          </w:p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B5F" w:rsidRPr="00685267" w:rsidTr="005A7307">
        <w:tc>
          <w:tcPr>
            <w:tcW w:w="817" w:type="dxa"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07B5F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4003" w:type="dxa"/>
            <w:hideMark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с высоты, прыжки через скакалку.</w:t>
            </w:r>
          </w:p>
        </w:tc>
        <w:tc>
          <w:tcPr>
            <w:tcW w:w="6520" w:type="dxa"/>
            <w:vMerge/>
          </w:tcPr>
          <w:p w:rsidR="00307B5F" w:rsidRPr="00685267" w:rsidRDefault="00307B5F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111" w:rsidRPr="00685267" w:rsidTr="00574E83">
        <w:tc>
          <w:tcPr>
            <w:tcW w:w="14850" w:type="dxa"/>
            <w:gridSpan w:val="6"/>
          </w:tcPr>
          <w:p w:rsidR="00175111" w:rsidRPr="00685267" w:rsidRDefault="00175111" w:rsidP="00175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 1 час</w:t>
            </w:r>
          </w:p>
        </w:tc>
      </w:tr>
      <w:tr w:rsidR="00685267" w:rsidRPr="00685267" w:rsidTr="005A7307">
        <w:tc>
          <w:tcPr>
            <w:tcW w:w="817" w:type="dxa"/>
          </w:tcPr>
          <w:p w:rsidR="00685267" w:rsidRPr="00685267" w:rsidRDefault="00685267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400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физических упражнений для утренней зарядки, </w:t>
            </w:r>
            <w:proofErr w:type="spell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универсальное умение самостоятельного выполнения упражнения в оздоровительных формах занятий</w:t>
            </w:r>
          </w:p>
        </w:tc>
      </w:tr>
      <w:tr w:rsidR="00685267" w:rsidRPr="00685267" w:rsidTr="005A7307">
        <w:tc>
          <w:tcPr>
            <w:tcW w:w="817" w:type="dxa"/>
          </w:tcPr>
          <w:p w:rsidR="00685267" w:rsidRPr="00685267" w:rsidRDefault="00685267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ние (3 ч)</w:t>
            </w:r>
          </w:p>
        </w:tc>
        <w:tc>
          <w:tcPr>
            <w:tcW w:w="817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400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в цель с расстояния 3-4 м. Эста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ты.</w:t>
            </w:r>
          </w:p>
        </w:tc>
        <w:tc>
          <w:tcPr>
            <w:tcW w:w="6520" w:type="dxa"/>
            <w:vMerge w:val="restart"/>
            <w:hideMark/>
          </w:tcPr>
          <w:p w:rsidR="00685267" w:rsidRPr="00685267" w:rsidRDefault="00685267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метания малого мяча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метании малого мяча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силу, быстроту и координацию движений при метании малого мяча</w:t>
            </w:r>
          </w:p>
        </w:tc>
      </w:tr>
      <w:tr w:rsidR="00685267" w:rsidRPr="00685267" w:rsidTr="005A7307">
        <w:tc>
          <w:tcPr>
            <w:tcW w:w="817" w:type="dxa"/>
          </w:tcPr>
          <w:p w:rsidR="00685267" w:rsidRPr="00685267" w:rsidRDefault="00685267" w:rsidP="0068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400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на дальность. Прыжки на скакалке.</w:t>
            </w:r>
          </w:p>
        </w:tc>
        <w:tc>
          <w:tcPr>
            <w:tcW w:w="6520" w:type="dxa"/>
            <w:vMerge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267" w:rsidRPr="00685267" w:rsidTr="005A7307">
        <w:tc>
          <w:tcPr>
            <w:tcW w:w="817" w:type="dxa"/>
          </w:tcPr>
          <w:p w:rsidR="00685267" w:rsidRPr="00685267" w:rsidRDefault="00685267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400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дальность. Эста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ты.</w:t>
            </w:r>
          </w:p>
        </w:tc>
        <w:tc>
          <w:tcPr>
            <w:tcW w:w="6520" w:type="dxa"/>
            <w:vMerge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267" w:rsidRPr="00685267" w:rsidTr="005A7307">
        <w:tc>
          <w:tcPr>
            <w:tcW w:w="817" w:type="dxa"/>
          </w:tcPr>
          <w:p w:rsidR="00685267" w:rsidRPr="00685267" w:rsidRDefault="00685267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по пере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еченной ме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ности (3 ч)</w:t>
            </w:r>
          </w:p>
        </w:tc>
        <w:tc>
          <w:tcPr>
            <w:tcW w:w="817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0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</w:t>
            </w:r>
            <w:r w:rsidRPr="00685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ходьбы</w:t>
            </w:r>
            <w:proofErr w:type="spell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га</w:t>
            </w:r>
            <w:r w:rsidRPr="00685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vMerge w:val="restart"/>
            <w:hideMark/>
          </w:tcPr>
          <w:p w:rsidR="00685267" w:rsidRPr="00685267" w:rsidRDefault="00685267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бега различными способам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контроля величины нагрузки по частоте сердечных сокращений пр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силу, быстроту, выносливость и координации движений пр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выполнении беговых упражнений</w:t>
            </w:r>
          </w:p>
        </w:tc>
      </w:tr>
      <w:tr w:rsidR="00685267" w:rsidRPr="00685267" w:rsidTr="005A7307">
        <w:tc>
          <w:tcPr>
            <w:tcW w:w="817" w:type="dxa"/>
          </w:tcPr>
          <w:p w:rsidR="00685267" w:rsidRPr="00685267" w:rsidRDefault="00685267" w:rsidP="006852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0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Бег на выносливость».</w:t>
            </w:r>
            <w:r w:rsidRPr="00685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движная игра «Пятнашки»</w:t>
            </w:r>
          </w:p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267" w:rsidRPr="00685267" w:rsidTr="005A7307">
        <w:tc>
          <w:tcPr>
            <w:tcW w:w="817" w:type="dxa"/>
          </w:tcPr>
          <w:p w:rsidR="00685267" w:rsidRPr="00685267" w:rsidRDefault="00685267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003" w:type="dxa"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 </w:t>
            </w:r>
            <w:r w:rsidRPr="00685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3 мин)</w:t>
            </w:r>
            <w:proofErr w:type="gramStart"/>
            <w:r w:rsidRPr="00685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доление малых препятствий.</w:t>
            </w:r>
          </w:p>
        </w:tc>
        <w:tc>
          <w:tcPr>
            <w:tcW w:w="6520" w:type="dxa"/>
            <w:vMerge/>
            <w:hideMark/>
          </w:tcPr>
          <w:p w:rsidR="00685267" w:rsidRPr="00685267" w:rsidRDefault="00685267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111" w:rsidRPr="00685267" w:rsidTr="000179E5">
        <w:tc>
          <w:tcPr>
            <w:tcW w:w="14850" w:type="dxa"/>
            <w:gridSpan w:val="6"/>
          </w:tcPr>
          <w:p w:rsidR="00175111" w:rsidRPr="00685267" w:rsidRDefault="00175111" w:rsidP="00175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физкультурной деятельности 1 час</w:t>
            </w: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онтроль. Частота сердечных 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ий, способы ее измерения.</w:t>
            </w:r>
          </w:p>
        </w:tc>
        <w:tc>
          <w:tcPr>
            <w:tcW w:w="6520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ваивать навык самостоятельного выполнения упражнений 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хательной гимнастики и гимнастики для глаз</w:t>
            </w: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по пере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еченной ме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ности (6 ч)</w:t>
            </w: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. Чередование ходьбы и бега. Прыжки на скакалке.</w:t>
            </w:r>
          </w:p>
        </w:tc>
        <w:tc>
          <w:tcPr>
            <w:tcW w:w="6520" w:type="dxa"/>
            <w:vMerge w:val="restart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бега различными способам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контроля величины нагрузки по частоте сердечных сокращений пр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силу, быстроту, выносливость и координации движений пр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выполнении беговых упражнений</w:t>
            </w: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короткая дистанция». Бег с ускорением. Игра «Салки с выручкой»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(до 4 мин). Чередование ходьбы и бега. Прыжки на скакалке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ходьбы и бега. Игра «Конники-спортсмены»</w:t>
            </w:r>
          </w:p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по слабопересеченной местности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до 4 минут. Эстафеты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AA2DCC" w:rsidRDefault="00AA2DCC" w:rsidP="00A82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AA2DCC" w:rsidRDefault="00AA2DCC" w:rsidP="00A82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4003" w:type="dxa"/>
            <w:hideMark/>
          </w:tcPr>
          <w:p w:rsidR="00AA2DCC" w:rsidRPr="00AA2DCC" w:rsidRDefault="00AA2DCC" w:rsidP="00A82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от 10 до 20 м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111" w:rsidRPr="00685267" w:rsidTr="008562CC">
        <w:tc>
          <w:tcPr>
            <w:tcW w:w="14850" w:type="dxa"/>
            <w:gridSpan w:val="6"/>
          </w:tcPr>
          <w:p w:rsidR="00175111" w:rsidRPr="00685267" w:rsidRDefault="00175111" w:rsidP="00175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 6 часов</w:t>
            </w: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AA2DCC" w:rsidRPr="00685267" w:rsidRDefault="00175111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на занятиях с подвижными играми.</w:t>
            </w:r>
          </w:p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К своим флажкам», «Два моро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». Эстафеты.</w:t>
            </w:r>
          </w:p>
        </w:tc>
        <w:tc>
          <w:tcPr>
            <w:tcW w:w="6520" w:type="dxa"/>
            <w:vMerge w:val="restart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агать правила и условия проведения подвиж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двигательные действия, составляющие содержание подвиж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овать в парах и группах при выполнении технических действий в подвижных играх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ровать технику выполнения игровых действий в зависимости от изменения условий деятельности и двигательных задач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имать адекватные решения в условиях игровой деятель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управления эмоциями в процессе учебной и игровой деятель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быстроту и ловкость во время подвиж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блюдать дисциплину и правила техники безопасности во 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я подвижных игр</w:t>
            </w: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Через кочки и пенечки», «Перемена мест»</w:t>
            </w:r>
          </w:p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Гуси-лебеди», «Посадка картош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алки на одной ноге». Эстафеты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еревочка под ногами». Эстафеты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5100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4003" w:type="dxa"/>
            <w:hideMark/>
          </w:tcPr>
          <w:p w:rsidR="00AA2DCC" w:rsidRPr="00685267" w:rsidRDefault="00AA2DCC" w:rsidP="005A73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«Встреча», «Прыгающие 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робышки»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111" w:rsidRPr="00685267" w:rsidTr="00C56926">
        <w:tc>
          <w:tcPr>
            <w:tcW w:w="14850" w:type="dxa"/>
            <w:gridSpan w:val="6"/>
          </w:tcPr>
          <w:p w:rsidR="00175111" w:rsidRPr="00685267" w:rsidRDefault="00175111" w:rsidP="00175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имнастика с основами акробатики 26 часов</w:t>
            </w:r>
          </w:p>
        </w:tc>
      </w:tr>
      <w:tr w:rsidR="00AA2DCC" w:rsidRPr="00685267" w:rsidTr="005A7307">
        <w:trPr>
          <w:trHeight w:val="2123"/>
        </w:trPr>
        <w:tc>
          <w:tcPr>
            <w:tcW w:w="817" w:type="dxa"/>
          </w:tcPr>
          <w:p w:rsidR="00AA2DCC" w:rsidRPr="00AA2DCC" w:rsidRDefault="00AA2DCC" w:rsidP="00A829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D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робатика</w:t>
            </w:r>
            <w:proofErr w:type="gramStart"/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евые</w:t>
            </w:r>
            <w:proofErr w:type="spellEnd"/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жнения (7 ч)</w:t>
            </w:r>
          </w:p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A2DCC" w:rsidRPr="00685267" w:rsidRDefault="00AA2DCC" w:rsidP="00AA2D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на уроках гимнастики. Основная стойка. Построение в колонну по одному.</w:t>
            </w:r>
          </w:p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универсальные умения, связанные с выполнением организующ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ать и выполнять строевые команды: «Смирно!», «Вольно!», «Шагом марш!», «На месте!», «Равняйсь!», «Стой!»</w:t>
            </w:r>
          </w:p>
          <w:p w:rsidR="00AA2DCC" w:rsidRPr="00685267" w:rsidRDefault="00AA2DCC" w:rsidP="001A6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выполнения акробатических упражнений и акробатических комбинац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акроба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ять характерные ошибки в выполнении акроба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контроля величины нагрузки по частоте сердечных сокращений при выполнении упражнений на развитие различных физических качеств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выполнении акроба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силу, координацию движений и выносливость при выполнении акробатических упражнений и комбинаций</w:t>
            </w: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. Построение в шеренгу Группировка. Перекаты в группировке</w:t>
            </w:r>
            <w:proofErr w:type="gram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proofErr w:type="spell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ушка</w:t>
            </w:r>
            <w:proofErr w:type="spell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. Построение в круг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 в группировке Упражнения на развитие гибкости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на лопатках. Кувырок вперед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 из положения лежа. Кувырок вперед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сы и упоры (4ч)</w:t>
            </w: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висе стоя и лежа, в упоре лежа и стоя на коленях.</w:t>
            </w:r>
          </w:p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 w:val="restart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выполнения гимнастических упражнений на спортивных снарядах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и выполнении гимнас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ять и характеризовать ошибки при выполнении гимнас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являть силу, координацию движений и выносливость при выполнении акробатических упражнений и </w:t>
            </w:r>
            <w:proofErr w:type="spellStart"/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й</w:t>
            </w:r>
            <w:proofErr w:type="gramStart"/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</w:t>
            </w:r>
            <w:proofErr w:type="spellEnd"/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техники безопасности при выполнении гимнастических упражнений</w:t>
            </w:r>
          </w:p>
        </w:tc>
      </w:tr>
      <w:tr w:rsidR="00AA2DCC" w:rsidRPr="00685267" w:rsidTr="005A7307">
        <w:trPr>
          <w:trHeight w:val="1785"/>
        </w:trPr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спиной к гимнастической стенке, поднимание согнутых и прямых ног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AA2DCC" w:rsidRDefault="00AA2DCC" w:rsidP="00CB45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D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на согнутых руках. Упражнения в упоре лёжа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й организм. Строение тела. 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для формирования правильной осанки, укрепления мышц живота и спины.</w:t>
            </w:r>
          </w:p>
        </w:tc>
        <w:tc>
          <w:tcPr>
            <w:tcW w:w="6520" w:type="dxa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делировать физическую нагрузку для развития основных 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х качеств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контроля величины нагрузки по частоте сердечных сокращений при выполнении упражнений на развитие физических качеств</w:t>
            </w:r>
          </w:p>
        </w:tc>
      </w:tr>
      <w:tr w:rsidR="00AA2DCC" w:rsidRPr="00685267" w:rsidTr="005A7307">
        <w:trPr>
          <w:trHeight w:val="855"/>
        </w:trPr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новесие. Строе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ые упражне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 (8 ч)</w:t>
            </w: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003" w:type="dxa"/>
            <w:hideMark/>
          </w:tcPr>
          <w:p w:rsidR="00AA2DCC" w:rsidRPr="005A7307" w:rsidRDefault="00AA2DCC" w:rsidP="005A7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на носках</w:t>
            </w:r>
            <w:proofErr w:type="gram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дной. Ходьба по гимнастической скамейке</w:t>
            </w:r>
          </w:p>
        </w:tc>
        <w:tc>
          <w:tcPr>
            <w:tcW w:w="6520" w:type="dxa"/>
            <w:vMerge w:val="restart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универсальные умения, связанные с выполнением организующ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ать и выполнять строевые команды: «Смирно!», «Вольно!», «Шагом марш!», «На месте!», «Равняйсь!», «Стой!»</w:t>
            </w:r>
          </w:p>
          <w:p w:rsidR="00AA2DCC" w:rsidRPr="00685267" w:rsidRDefault="00AA2DCC" w:rsidP="00B95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выполнения физических упражнений прикладной направлен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и выполнении гимнас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ять характерные ошибки в выполнении гимнастических упражнений прикладной направлен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силу и координацию движений при выполнении упражнений прикладной направлен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выполнении гимнастических упражнений прикладной направленности</w:t>
            </w: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е на вытянутые в стороны руки. Повороты направо, налево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AA2DCC" w:rsidRDefault="00AA2DCC" w:rsidP="00CB45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D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«Направо», «Налево», «Шагом марш!», «Класс, стой». Перешагивание через мячи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троевых упражнений. Повороты на 90◦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наклонной скамейке в упоре присев и стоя на коленях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животе по горизонтальной скамейке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с прискоком. Приставные шаги. Поднимание туловища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орный прыжок, ла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ание (6 ч)</w:t>
            </w: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ние по гимнастической стенке. </w:t>
            </w:r>
            <w:proofErr w:type="spell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коня. Игра «Ниточка и иголочка»</w:t>
            </w:r>
          </w:p>
        </w:tc>
        <w:tc>
          <w:tcPr>
            <w:tcW w:w="6520" w:type="dxa"/>
            <w:vMerge w:val="restart"/>
            <w:hideMark/>
          </w:tcPr>
          <w:p w:rsidR="00AA2DCC" w:rsidRPr="00685267" w:rsidRDefault="00AA2DC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выполнения акробатических упражнений и акробатических комбинац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акроба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ять характерные ошибки в выполнении акроба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контроля величины нагрузки по частоте сердечных сокращений при выполнении упражнений на развитие различных физических качеств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выполнении акробатически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ть силу, координацию движений и выносливость при выполнении акробатических упражнений и комбинаций</w:t>
            </w: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наклонной ска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йке в упоре присев, в упоре стоя на коле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х и лежа на животе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лежа на животе по горизонтальной скамейке.</w:t>
            </w:r>
            <w:proofErr w:type="gram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шагивание через набивные мячи. </w:t>
            </w:r>
            <w:proofErr w:type="spell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горку 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ов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rPr>
          <w:trHeight w:val="525"/>
        </w:trPr>
        <w:tc>
          <w:tcPr>
            <w:tcW w:w="817" w:type="dxa"/>
          </w:tcPr>
          <w:p w:rsidR="00AA2DCC" w:rsidRPr="00685267" w:rsidRDefault="00AA2DC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на месте. Эстафеты.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rPr>
          <w:trHeight w:val="525"/>
        </w:trPr>
        <w:tc>
          <w:tcPr>
            <w:tcW w:w="817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полосы</w:t>
            </w:r>
          </w:p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ий с элементами лазания и прыжков</w:t>
            </w:r>
          </w:p>
        </w:tc>
        <w:tc>
          <w:tcPr>
            <w:tcW w:w="6520" w:type="dxa"/>
            <w:vMerge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DCC" w:rsidRPr="00685267" w:rsidTr="005A7307">
        <w:trPr>
          <w:trHeight w:val="525"/>
        </w:trPr>
        <w:tc>
          <w:tcPr>
            <w:tcW w:w="817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лимпийские игры.</w:t>
            </w:r>
          </w:p>
        </w:tc>
        <w:tc>
          <w:tcPr>
            <w:tcW w:w="6520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тексты по истории физической культуры. Понимать и раскрывать связь физической культуры с трудовой и военной деятельностью человека</w:t>
            </w:r>
          </w:p>
        </w:tc>
      </w:tr>
      <w:tr w:rsidR="00AA2DCC" w:rsidRPr="00685267" w:rsidTr="005A7307">
        <w:trPr>
          <w:trHeight w:val="525"/>
        </w:trPr>
        <w:tc>
          <w:tcPr>
            <w:tcW w:w="817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2DC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4003" w:type="dxa"/>
            <w:hideMark/>
          </w:tcPr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 формы занятий физическими упражнениями по укреплению здоровья</w:t>
            </w:r>
          </w:p>
        </w:tc>
        <w:tc>
          <w:tcPr>
            <w:tcW w:w="6520" w:type="dxa"/>
            <w:hideMark/>
          </w:tcPr>
          <w:p w:rsidR="00AA2DCC" w:rsidRPr="00685267" w:rsidRDefault="00AA2DCC" w:rsidP="00B95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итуации, требующие применения правил предупреждения травматизма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ять состав спортивной одежды в зависимости от времени года и погодных условий</w:t>
            </w:r>
          </w:p>
          <w:p w:rsidR="00AA2DCC" w:rsidRPr="00685267" w:rsidRDefault="00AA2DC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7307" w:rsidRPr="00685267" w:rsidTr="005A7307">
        <w:trPr>
          <w:trHeight w:val="369"/>
        </w:trPr>
        <w:tc>
          <w:tcPr>
            <w:tcW w:w="14850" w:type="dxa"/>
            <w:gridSpan w:val="6"/>
          </w:tcPr>
          <w:p w:rsidR="005A7307" w:rsidRPr="00685267" w:rsidRDefault="005A7307" w:rsidP="005A73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 7 часов</w:t>
            </w: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4F2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ьба и бег (5 ч)</w:t>
            </w:r>
          </w:p>
        </w:tc>
        <w:tc>
          <w:tcPr>
            <w:tcW w:w="817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00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троения. Ходьба под счет, на носках, на пятках.</w:t>
            </w:r>
          </w:p>
        </w:tc>
        <w:tc>
          <w:tcPr>
            <w:tcW w:w="6520" w:type="dxa"/>
            <w:vMerge w:val="restart"/>
            <w:hideMark/>
          </w:tcPr>
          <w:p w:rsidR="00D61CDC" w:rsidRPr="00685267" w:rsidRDefault="00D61CDC" w:rsidP="00335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бега различными способам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контроля величины нагрузки по частоте сердечных сокращений пр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взаимодействия в парах и группах при разучивании 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силу, быстроту, выносливость и координации движений при выполнении беговых упражнений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правила техники безопасности при выполнении беговых упражнений</w:t>
            </w: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4F2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400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чередовании с ходьбой по размеченным участкам дорожки. Эстафета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D61CDC" w:rsidRDefault="00D61CDC" w:rsidP="00CB45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400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различных видов ходьбы. Бег с ускорением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vMerge w:val="restart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400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. Эстафеты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rPr>
          <w:trHeight w:val="577"/>
        </w:trPr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vMerge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400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высоким подниманием бедра, с преодолением препятствий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rPr>
          <w:trHeight w:val="525"/>
        </w:trPr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400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до 4 минут. Эстафеты.</w:t>
            </w:r>
          </w:p>
        </w:tc>
        <w:tc>
          <w:tcPr>
            <w:tcW w:w="6520" w:type="dxa"/>
            <w:vMerge w:val="restart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бега различными способами.</w:t>
            </w:r>
          </w:p>
        </w:tc>
      </w:tr>
      <w:tr w:rsidR="00D61CDC" w:rsidRPr="00685267" w:rsidTr="005A7307">
        <w:trPr>
          <w:trHeight w:val="341"/>
        </w:trPr>
        <w:tc>
          <w:tcPr>
            <w:tcW w:w="817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4003" w:type="dxa"/>
            <w:hideMark/>
          </w:tcPr>
          <w:p w:rsidR="00D61CDC" w:rsidRPr="00685267" w:rsidRDefault="00D61CDC" w:rsidP="00335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от 10 до 20 м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111" w:rsidRPr="00685267" w:rsidTr="005A7307">
        <w:trPr>
          <w:trHeight w:val="278"/>
        </w:trPr>
        <w:tc>
          <w:tcPr>
            <w:tcW w:w="14850" w:type="dxa"/>
            <w:gridSpan w:val="6"/>
          </w:tcPr>
          <w:p w:rsidR="00175111" w:rsidRPr="00685267" w:rsidRDefault="00175111" w:rsidP="00175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 спортивные игры 34 часа</w:t>
            </w: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 с </w:t>
            </w: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ментами баскетбола (12 ч)</w:t>
            </w: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на уроках обучения баскетболу.</w:t>
            </w:r>
          </w:p>
        </w:tc>
        <w:tc>
          <w:tcPr>
            <w:tcW w:w="6520" w:type="dxa"/>
            <w:vMerge w:val="restart"/>
            <w:hideMark/>
          </w:tcPr>
          <w:p w:rsidR="00D61CDC" w:rsidRPr="00685267" w:rsidRDefault="00D61CD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универсальное умение самостоятельной организации и проведения подвиж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лагать правила и условия проведения подвиж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двигательные действия, составляющие содержание подвиж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овать в парах и группах при выполнении технических действий в подвижных играх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ровать технику выполнения игровых действий в зависимости от изменения условий деятельности и двигательных задач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имать адекватные решения в условиях игровой деятель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управления эмоциями в процессе учебной и игровой деятель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являть быстроту и ловкость во время подвиж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дисциплину и правила техники</w:t>
            </w: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6852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т груди и ловля мяча на месте. Игра «Передача мячей в колоннах»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. Подвижная игра «Часы»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. Ведение мяча. Эстафета с баскетбольным мячом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. Броски мяча в цель (щит)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цель (щит). Подвижная игра «Передал - садись»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</w:t>
            </w:r>
            <w:proofErr w:type="gram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жная игра «Попади в обруч»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rPr>
          <w:trHeight w:val="214"/>
        </w:trPr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 подвижные игры с мячом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волейбола (12 ч)</w:t>
            </w: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на уроках обучения волейболу. Стойки и передвижения.</w:t>
            </w:r>
          </w:p>
        </w:tc>
        <w:tc>
          <w:tcPr>
            <w:tcW w:w="6520" w:type="dxa"/>
            <w:vMerge w:val="restart"/>
            <w:hideMark/>
          </w:tcPr>
          <w:p w:rsidR="00D61CDC" w:rsidRPr="00685267" w:rsidRDefault="00D61CDC" w:rsidP="00A829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ческие действия из спортив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ровать технические действия в игровой деятель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овать в парах и группах при выполнении технических действий из спортив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управления эмоциями во время учебной и игровой деятель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ять ошибки при выполнении технических действий из спортив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блюдать дисциплину и правила техники безопасности в 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х учебной и игровой деятельности</w:t>
            </w: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иемом передачи мяча двумя руками сверху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с направлением движения. Подвижная игра «Пионербол»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ема передачи мяча сверху. Игра «Мяч в воздухе»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ема мяча двумя руками снизу. Эстафета с волейбольным мячом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ема мяча снизу, Подвижная игра «Мяч в воздухе»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движения.</w:t>
            </w:r>
          </w:p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ионербол»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мяча снизу, передача мяча сверху. Эстафета с волейбольным мячом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ема мяча и передачи мяча снизу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ионербол» с элементами игры волейбол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футбола 10 часов</w:t>
            </w: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на уроках обучения футболу. Ведение мяча.</w:t>
            </w:r>
          </w:p>
        </w:tc>
        <w:tc>
          <w:tcPr>
            <w:tcW w:w="6520" w:type="dxa"/>
            <w:vMerge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Pr="00685267" w:rsidRDefault="00D61CDC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400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утомления (дыхательная гимнастика, гимнастика для глаз)</w:t>
            </w:r>
          </w:p>
        </w:tc>
        <w:tc>
          <w:tcPr>
            <w:tcW w:w="6520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навык самостоятельного выполнения упражнений дыхательной гимнастики и гимнастики для глаз</w:t>
            </w: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внутренней и внешней частью стопы</w:t>
            </w:r>
          </w:p>
        </w:tc>
        <w:tc>
          <w:tcPr>
            <w:tcW w:w="6520" w:type="dxa"/>
            <w:vMerge w:val="restart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разучиваемые технические действия из спортив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технические действия из спортив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делировать технические действия в игровой деятель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заимодействовать в парах и группах при выполнении технических действий из спортив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аивать универсальное умение управления эмоциями во время учебной и игровой деятельности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ять ошибки при выполнении технических действий из спортивных игр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дисциплину и правила техники безопасности в условиях учебной и игровой деятельности</w:t>
            </w: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CB45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мяча внутренней частью стопы;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по </w:t>
            </w:r>
            <w:proofErr w:type="gram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остановками по сигналу.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по дуге, с остановками по сигналу.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по прямой, по дуге, с 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новками по сигналу,</w:t>
            </w:r>
            <w:proofErr w:type="gramEnd"/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между стойками, с обводкой стоек;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CB4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катящегося мяча. Подвижные игры: «Гонка мячей»,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rPr>
          <w:trHeight w:val="360"/>
        </w:trPr>
        <w:tc>
          <w:tcPr>
            <w:tcW w:w="817" w:type="dxa"/>
          </w:tcPr>
          <w:p w:rsidR="00535E2D" w:rsidRPr="00685267" w:rsidRDefault="00535E2D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: «Гонка мячей», «Метко в цель».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лалом с мячом», «Футбольный бильярд».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c>
          <w:tcPr>
            <w:tcW w:w="817" w:type="dxa"/>
          </w:tcPr>
          <w:p w:rsidR="00535E2D" w:rsidRPr="00685267" w:rsidRDefault="00535E2D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лалом с мячом», «Футбольный бильярд».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5E2D" w:rsidRPr="00685267" w:rsidTr="005A7307">
        <w:tc>
          <w:tcPr>
            <w:tcW w:w="817" w:type="dxa"/>
          </w:tcPr>
          <w:p w:rsidR="00535E2D" w:rsidRDefault="00535E2D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4003" w:type="dxa"/>
            <w:hideMark/>
          </w:tcPr>
          <w:p w:rsidR="00535E2D" w:rsidRPr="00685267" w:rsidRDefault="00535E2D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: «Гонка мячей», «Метко в цель».</w:t>
            </w:r>
          </w:p>
        </w:tc>
        <w:tc>
          <w:tcPr>
            <w:tcW w:w="6520" w:type="dxa"/>
            <w:vMerge/>
            <w:hideMark/>
          </w:tcPr>
          <w:p w:rsidR="00535E2D" w:rsidRPr="00685267" w:rsidRDefault="00535E2D" w:rsidP="00A8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CDC" w:rsidRPr="00685267" w:rsidTr="005A7307">
        <w:tc>
          <w:tcPr>
            <w:tcW w:w="817" w:type="dxa"/>
          </w:tcPr>
          <w:p w:rsidR="00D61CDC" w:rsidRDefault="00D61CDC" w:rsidP="00685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61CDC" w:rsidRPr="00685267" w:rsidRDefault="00D61CDC" w:rsidP="00A829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4003" w:type="dxa"/>
            <w:hideMark/>
          </w:tcPr>
          <w:p w:rsidR="00D61CDC" w:rsidRPr="00685267" w:rsidRDefault="00D61CDC" w:rsidP="009D6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одвижных игр на спортивной площадке</w:t>
            </w:r>
          </w:p>
        </w:tc>
        <w:tc>
          <w:tcPr>
            <w:tcW w:w="6520" w:type="dxa"/>
            <w:hideMark/>
          </w:tcPr>
          <w:p w:rsidR="00D61CDC" w:rsidRPr="00685267" w:rsidRDefault="00D61CDC" w:rsidP="009D6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умение выполнять универсальные физические упражнения.</w:t>
            </w:r>
            <w:r w:rsidRPr="00685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вать физические качества</w:t>
            </w:r>
          </w:p>
        </w:tc>
      </w:tr>
    </w:tbl>
    <w:p w:rsidR="00535E2D" w:rsidRDefault="00535E2D" w:rsidP="00535E2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сокращена со 102 часов до 96 часов </w:t>
      </w:r>
      <w:r w:rsidRPr="00FB3F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вязи с выпадением д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ных уроков на праздничные дни, </w:t>
      </w:r>
      <w:r w:rsidRPr="00FB3F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мма </w:t>
      </w:r>
      <w:r w:rsidRPr="00FB3F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лнена </w:t>
      </w:r>
      <w:r w:rsidRPr="00FB3F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 счет</w:t>
      </w:r>
    </w:p>
    <w:p w:rsidR="00535E2D" w:rsidRPr="00FB3FF8" w:rsidRDefault="00535E2D" w:rsidP="00535E2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B3F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ъед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ения</w:t>
      </w:r>
      <w:r w:rsidRPr="00FB3FF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ов</w:t>
      </w:r>
    </w:p>
    <w:p w:rsidR="003C0572" w:rsidRPr="00685267" w:rsidRDefault="003C0572" w:rsidP="00535E2D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572" w:rsidRPr="00685267" w:rsidRDefault="003C0572" w:rsidP="003C0572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924" w:rsidRPr="00685267" w:rsidRDefault="00A82924" w:rsidP="00A82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924" w:rsidRPr="00685267" w:rsidRDefault="00A82924" w:rsidP="00A82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2924" w:rsidRPr="00685267" w:rsidRDefault="00A82924" w:rsidP="00DB2369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4BB1" w:rsidRPr="00685267" w:rsidRDefault="000D4BB1">
      <w:pPr>
        <w:rPr>
          <w:rFonts w:ascii="Times New Roman" w:hAnsi="Times New Roman" w:cs="Times New Roman"/>
          <w:sz w:val="24"/>
          <w:szCs w:val="24"/>
        </w:rPr>
      </w:pPr>
    </w:p>
    <w:sectPr w:rsidR="000D4BB1" w:rsidRPr="00685267" w:rsidSect="00A829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67" w:rsidRDefault="00685267" w:rsidP="00D97AC6">
      <w:pPr>
        <w:spacing w:after="0" w:line="240" w:lineRule="auto"/>
      </w:pPr>
      <w:r>
        <w:separator/>
      </w:r>
    </w:p>
  </w:endnote>
  <w:endnote w:type="continuationSeparator" w:id="0">
    <w:p w:rsidR="00685267" w:rsidRDefault="00685267" w:rsidP="00D9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67" w:rsidRDefault="00685267" w:rsidP="00D97AC6">
      <w:pPr>
        <w:spacing w:after="0" w:line="240" w:lineRule="auto"/>
      </w:pPr>
      <w:r>
        <w:separator/>
      </w:r>
    </w:p>
  </w:footnote>
  <w:footnote w:type="continuationSeparator" w:id="0">
    <w:p w:rsidR="00685267" w:rsidRDefault="00685267" w:rsidP="00D9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24"/>
    <w:rsid w:val="00044A85"/>
    <w:rsid w:val="00067745"/>
    <w:rsid w:val="000A4943"/>
    <w:rsid w:val="000D093F"/>
    <w:rsid w:val="000D4BB1"/>
    <w:rsid w:val="00175111"/>
    <w:rsid w:val="00196FC6"/>
    <w:rsid w:val="001A6726"/>
    <w:rsid w:val="003071BB"/>
    <w:rsid w:val="00307B5F"/>
    <w:rsid w:val="0033585D"/>
    <w:rsid w:val="003C0572"/>
    <w:rsid w:val="005100DC"/>
    <w:rsid w:val="00535E2D"/>
    <w:rsid w:val="005A7307"/>
    <w:rsid w:val="00646F1B"/>
    <w:rsid w:val="00685267"/>
    <w:rsid w:val="00686A90"/>
    <w:rsid w:val="006977F2"/>
    <w:rsid w:val="00836A20"/>
    <w:rsid w:val="0084733F"/>
    <w:rsid w:val="00871123"/>
    <w:rsid w:val="0090780F"/>
    <w:rsid w:val="009B055D"/>
    <w:rsid w:val="00A82924"/>
    <w:rsid w:val="00AA2DCC"/>
    <w:rsid w:val="00B957B6"/>
    <w:rsid w:val="00BC4173"/>
    <w:rsid w:val="00C65E72"/>
    <w:rsid w:val="00D61CDC"/>
    <w:rsid w:val="00D70C96"/>
    <w:rsid w:val="00D86585"/>
    <w:rsid w:val="00D97AC6"/>
    <w:rsid w:val="00DB2369"/>
    <w:rsid w:val="00E07D29"/>
    <w:rsid w:val="00E87F56"/>
    <w:rsid w:val="00F51E8F"/>
    <w:rsid w:val="00F74548"/>
    <w:rsid w:val="00FF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924"/>
  </w:style>
  <w:style w:type="table" w:styleId="a4">
    <w:name w:val="Table Grid"/>
    <w:basedOn w:val="a1"/>
    <w:uiPriority w:val="59"/>
    <w:rsid w:val="00A82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C057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C0572"/>
  </w:style>
  <w:style w:type="paragraph" w:customStyle="1" w:styleId="Default">
    <w:name w:val="Default"/>
    <w:rsid w:val="00067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basedOn w:val="a0"/>
    <w:qFormat/>
    <w:rsid w:val="00044A85"/>
    <w:rPr>
      <w:b/>
      <w:bCs/>
    </w:rPr>
  </w:style>
  <w:style w:type="character" w:styleId="a8">
    <w:name w:val="Emphasis"/>
    <w:basedOn w:val="a0"/>
    <w:qFormat/>
    <w:rsid w:val="00044A85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9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7AC6"/>
  </w:style>
  <w:style w:type="paragraph" w:styleId="ab">
    <w:name w:val="footer"/>
    <w:basedOn w:val="a"/>
    <w:link w:val="ac"/>
    <w:uiPriority w:val="99"/>
    <w:semiHidden/>
    <w:unhideWhenUsed/>
    <w:rsid w:val="00D9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7AC6"/>
  </w:style>
  <w:style w:type="paragraph" w:styleId="ad">
    <w:name w:val="List Paragraph"/>
    <w:basedOn w:val="a"/>
    <w:qFormat/>
    <w:rsid w:val="00535E2D"/>
    <w:pPr>
      <w:widowControl w:val="0"/>
      <w:suppressAutoHyphens/>
      <w:spacing w:after="0" w:line="100" w:lineRule="atLeast"/>
      <w:ind w:left="720"/>
      <w:textAlignment w:val="baseline"/>
    </w:pPr>
    <w:rPr>
      <w:rFonts w:ascii="Arial" w:eastAsia="Arial Unicode MS" w:hAnsi="Arial" w:cs="Arial"/>
      <w:color w:val="00000A"/>
      <w:kern w:val="1"/>
      <w:sz w:val="2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0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7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B1E3-057B-4235-9FB0-CF44B3F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cp:lastPrinted>2019-09-04T16:17:00Z</cp:lastPrinted>
  <dcterms:created xsi:type="dcterms:W3CDTF">2015-07-17T06:31:00Z</dcterms:created>
  <dcterms:modified xsi:type="dcterms:W3CDTF">2019-09-17T16:13:00Z</dcterms:modified>
</cp:coreProperties>
</file>